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2" w:rsidRDefault="00E27D50" w:rsidP="000342D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D2" w:rsidRDefault="000342D2" w:rsidP="000342D2">
      <w:pPr>
        <w:pStyle w:val="ad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0342D2" w:rsidRDefault="000342D2" w:rsidP="000342D2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0342D2" w:rsidRDefault="000342D2" w:rsidP="000342D2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0342D2" w:rsidRDefault="000342D2" w:rsidP="000342D2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0342D2" w:rsidRDefault="000342D2" w:rsidP="000342D2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2.2021 №495/39</w:t>
      </w:r>
    </w:p>
    <w:p w:rsidR="00E374CE" w:rsidRDefault="00E374CE" w:rsidP="00E374CE">
      <w:pPr>
        <w:suppressAutoHyphens/>
        <w:jc w:val="center"/>
        <w:rPr>
          <w:b/>
          <w:i/>
          <w:sz w:val="28"/>
          <w:szCs w:val="28"/>
        </w:rPr>
      </w:pPr>
    </w:p>
    <w:p w:rsidR="00B807AA" w:rsidRPr="00EF662C" w:rsidRDefault="00B807AA" w:rsidP="00E374CE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E374CE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A573C6">
        <w:rPr>
          <w:b/>
          <w:i/>
          <w:sz w:val="28"/>
          <w:szCs w:val="28"/>
        </w:rPr>
        <w:t>2</w:t>
      </w:r>
      <w:r w:rsidR="00A32682">
        <w:rPr>
          <w:b/>
          <w:i/>
          <w:sz w:val="28"/>
          <w:szCs w:val="28"/>
        </w:rPr>
        <w:t>6</w:t>
      </w:r>
      <w:r w:rsidRPr="00EF662C">
        <w:rPr>
          <w:b/>
          <w:i/>
          <w:sz w:val="28"/>
          <w:szCs w:val="28"/>
        </w:rPr>
        <w:t>.1</w:t>
      </w:r>
      <w:r w:rsidR="00FC6BD8" w:rsidRPr="00EF662C">
        <w:rPr>
          <w:b/>
          <w:i/>
          <w:sz w:val="28"/>
          <w:szCs w:val="28"/>
        </w:rPr>
        <w:t>1</w:t>
      </w:r>
      <w:r w:rsidRPr="00EF662C">
        <w:rPr>
          <w:b/>
          <w:i/>
          <w:sz w:val="28"/>
          <w:szCs w:val="28"/>
        </w:rPr>
        <w:t>.20</w:t>
      </w:r>
      <w:r w:rsidR="00A32682">
        <w:rPr>
          <w:b/>
          <w:i/>
          <w:sz w:val="28"/>
          <w:szCs w:val="28"/>
        </w:rPr>
        <w:t>20</w:t>
      </w:r>
      <w:r w:rsidR="00384B6D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>№</w:t>
      </w:r>
      <w:r w:rsidR="00A32682">
        <w:rPr>
          <w:b/>
          <w:i/>
          <w:sz w:val="28"/>
          <w:szCs w:val="28"/>
        </w:rPr>
        <w:t>436/36</w:t>
      </w:r>
    </w:p>
    <w:p w:rsidR="00B807AA" w:rsidRDefault="00B807AA" w:rsidP="00E374CE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1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2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E374CE" w:rsidRPr="00EF662C" w:rsidRDefault="00E374CE" w:rsidP="00E374CE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727FA5" w:rsidRDefault="00727FA5" w:rsidP="00E374CE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E374CE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E374CE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A573C6" w:rsidRPr="00B60B1F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6</w:t>
      </w:r>
      <w:r w:rsidR="00A27351" w:rsidRPr="00B60B1F">
        <w:rPr>
          <w:b w:val="0"/>
          <w:sz w:val="28"/>
          <w:szCs w:val="28"/>
        </w:rPr>
        <w:t>.11.201</w:t>
      </w:r>
      <w:r w:rsidR="009D1707">
        <w:rPr>
          <w:b w:val="0"/>
          <w:sz w:val="28"/>
          <w:szCs w:val="28"/>
        </w:rPr>
        <w:t>9</w:t>
      </w:r>
      <w:r w:rsidR="00A27351" w:rsidRPr="00B60B1F">
        <w:rPr>
          <w:b w:val="0"/>
          <w:sz w:val="28"/>
          <w:szCs w:val="28"/>
        </w:rPr>
        <w:t xml:space="preserve"> №</w:t>
      </w:r>
      <w:r w:rsidR="00A32682">
        <w:rPr>
          <w:b w:val="0"/>
          <w:sz w:val="28"/>
          <w:szCs w:val="28"/>
        </w:rPr>
        <w:t>436/36</w:t>
      </w:r>
      <w:r w:rsidR="00A27351" w:rsidRPr="00B60B1F">
        <w:rPr>
          <w:b w:val="0"/>
          <w:sz w:val="28"/>
          <w:szCs w:val="28"/>
        </w:rPr>
        <w:t xml:space="preserve"> </w:t>
      </w:r>
      <w:r w:rsidRPr="00B60B1F">
        <w:rPr>
          <w:b w:val="0"/>
          <w:sz w:val="28"/>
          <w:szCs w:val="28"/>
        </w:rPr>
        <w:t>«</w:t>
      </w:r>
      <w:r w:rsidR="00A27351" w:rsidRPr="00B60B1F">
        <w:rPr>
          <w:b w:val="0"/>
          <w:sz w:val="28"/>
          <w:szCs w:val="28"/>
        </w:rPr>
        <w:t xml:space="preserve">О бюджете </w:t>
      </w:r>
      <w:r w:rsidR="003713C0" w:rsidRPr="00B60B1F">
        <w:rPr>
          <w:b w:val="0"/>
          <w:sz w:val="28"/>
          <w:szCs w:val="28"/>
        </w:rPr>
        <w:t>городского округа Красногорск на 20</w:t>
      </w:r>
      <w:r w:rsidR="009D1707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1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A32682">
        <w:rPr>
          <w:b w:val="0"/>
          <w:sz w:val="28"/>
          <w:szCs w:val="28"/>
        </w:rPr>
        <w:t>2</w:t>
      </w:r>
      <w:r w:rsidR="003713C0" w:rsidRPr="00B60B1F">
        <w:rPr>
          <w:b w:val="0"/>
          <w:sz w:val="28"/>
          <w:szCs w:val="28"/>
        </w:rPr>
        <w:t xml:space="preserve"> и 202</w:t>
      </w:r>
      <w:r w:rsidR="00A32682">
        <w:rPr>
          <w:b w:val="0"/>
          <w:sz w:val="28"/>
          <w:szCs w:val="28"/>
        </w:rPr>
        <w:t>3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1121BE" w:rsidRPr="00B60B1F" w:rsidRDefault="001121BE" w:rsidP="00E374CE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ункте</w:t>
      </w:r>
      <w:r w:rsidR="00D64CD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1:</w:t>
      </w:r>
    </w:p>
    <w:p w:rsidR="001121BE" w:rsidRPr="00B60B1F" w:rsidRDefault="001121BE" w:rsidP="00E374CE">
      <w:pPr>
        <w:suppressAutoHyphens/>
        <w:ind w:firstLine="709"/>
        <w:jc w:val="both"/>
      </w:pPr>
      <w:r w:rsidRPr="00B60B1F">
        <w:rPr>
          <w:sz w:val="28"/>
          <w:szCs w:val="28"/>
        </w:rPr>
        <w:t xml:space="preserve">в подпункте «а» цифры </w:t>
      </w:r>
      <w:r w:rsidR="00597205" w:rsidRPr="00597205">
        <w:rPr>
          <w:sz w:val="28"/>
          <w:szCs w:val="28"/>
        </w:rPr>
        <w:t>«14299212,75» и «6410735,75»</w:t>
      </w:r>
      <w:r w:rsidR="0057159E" w:rsidRPr="00B60B1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заменить цифрами «</w:t>
      </w:r>
      <w:r w:rsidR="00922230">
        <w:rPr>
          <w:sz w:val="28"/>
          <w:szCs w:val="28"/>
        </w:rPr>
        <w:t>14449390</w:t>
      </w:r>
      <w:r w:rsidR="00FE7660" w:rsidRPr="00FE7660">
        <w:rPr>
          <w:sz w:val="28"/>
          <w:szCs w:val="28"/>
        </w:rPr>
        <w:t>,16000</w:t>
      </w:r>
      <w:r w:rsidRPr="00B60B1F">
        <w:rPr>
          <w:sz w:val="28"/>
          <w:szCs w:val="28"/>
        </w:rPr>
        <w:t>» и «</w:t>
      </w:r>
      <w:r w:rsidR="00922230">
        <w:rPr>
          <w:sz w:val="28"/>
          <w:szCs w:val="28"/>
        </w:rPr>
        <w:t>6560913</w:t>
      </w:r>
      <w:r w:rsidR="00FE7660" w:rsidRPr="00FE7660">
        <w:rPr>
          <w:sz w:val="28"/>
          <w:szCs w:val="28"/>
        </w:rPr>
        <w:t>,16000</w:t>
      </w:r>
      <w:r w:rsidRPr="00AC1D5D">
        <w:rPr>
          <w:sz w:val="28"/>
          <w:szCs w:val="28"/>
        </w:rPr>
        <w:t>»</w:t>
      </w:r>
      <w:r w:rsidRPr="00B60B1F">
        <w:rPr>
          <w:sz w:val="28"/>
          <w:szCs w:val="28"/>
        </w:rPr>
        <w:t xml:space="preserve"> соответственно,</w:t>
      </w:r>
      <w:r w:rsidRPr="00B60B1F">
        <w:t xml:space="preserve"> </w:t>
      </w:r>
    </w:p>
    <w:p w:rsidR="009D1707" w:rsidRDefault="001121BE" w:rsidP="00E374C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б» цифры «</w:t>
      </w:r>
      <w:r w:rsidR="00597205" w:rsidRPr="00597205">
        <w:rPr>
          <w:color w:val="000000"/>
          <w:sz w:val="28"/>
          <w:szCs w:val="28"/>
        </w:rPr>
        <w:t>15407825,21613</w:t>
      </w:r>
      <w:r w:rsidRPr="00B60B1F">
        <w:rPr>
          <w:sz w:val="28"/>
          <w:szCs w:val="28"/>
        </w:rPr>
        <w:t xml:space="preserve">» заменить цифрами </w:t>
      </w:r>
      <w:r w:rsidRPr="00150725">
        <w:rPr>
          <w:color w:val="000000"/>
          <w:sz w:val="28"/>
          <w:szCs w:val="28"/>
        </w:rPr>
        <w:t>«</w:t>
      </w:r>
      <w:r w:rsidR="00922230">
        <w:rPr>
          <w:color w:val="000000"/>
          <w:sz w:val="28"/>
          <w:szCs w:val="28"/>
        </w:rPr>
        <w:t>15692002</w:t>
      </w:r>
      <w:r w:rsidR="00FE7660" w:rsidRPr="00FE7660">
        <w:rPr>
          <w:color w:val="000000"/>
          <w:sz w:val="28"/>
          <w:szCs w:val="28"/>
        </w:rPr>
        <w:t>,62613</w:t>
      </w:r>
      <w:r w:rsidRPr="00150725">
        <w:rPr>
          <w:color w:val="000000"/>
          <w:sz w:val="28"/>
          <w:szCs w:val="28"/>
        </w:rPr>
        <w:t>»</w:t>
      </w:r>
      <w:r w:rsidR="009D1707">
        <w:rPr>
          <w:color w:val="000000"/>
          <w:sz w:val="28"/>
          <w:szCs w:val="28"/>
        </w:rPr>
        <w:t>,</w:t>
      </w:r>
    </w:p>
    <w:p w:rsidR="00304D14" w:rsidRPr="00F90EC4" w:rsidRDefault="009D1707" w:rsidP="00E374C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</w:t>
      </w:r>
      <w:r>
        <w:rPr>
          <w:sz w:val="28"/>
          <w:szCs w:val="28"/>
        </w:rPr>
        <w:t>в</w:t>
      </w:r>
      <w:r w:rsidRPr="00B60B1F">
        <w:rPr>
          <w:sz w:val="28"/>
          <w:szCs w:val="28"/>
        </w:rPr>
        <w:t>» цифры «</w:t>
      </w:r>
      <w:r w:rsidR="00597205" w:rsidRPr="00597205">
        <w:rPr>
          <w:color w:val="000000"/>
          <w:sz w:val="28"/>
          <w:szCs w:val="28"/>
        </w:rPr>
        <w:t>1108612,46613</w:t>
      </w:r>
      <w:r w:rsidRPr="00B60B1F">
        <w:rPr>
          <w:sz w:val="28"/>
          <w:szCs w:val="28"/>
        </w:rPr>
        <w:t xml:space="preserve">» заменить цифрами </w:t>
      </w:r>
      <w:r w:rsidRPr="00150725">
        <w:rPr>
          <w:color w:val="000000"/>
          <w:sz w:val="28"/>
          <w:szCs w:val="28"/>
        </w:rPr>
        <w:t>«</w:t>
      </w:r>
      <w:r w:rsidR="00FE7660" w:rsidRPr="00FE7660">
        <w:rPr>
          <w:color w:val="000000"/>
          <w:sz w:val="28"/>
          <w:szCs w:val="28"/>
        </w:rPr>
        <w:t>1242612,46613</w:t>
      </w:r>
      <w:r w:rsidRPr="00150725">
        <w:rPr>
          <w:color w:val="000000"/>
          <w:sz w:val="28"/>
          <w:szCs w:val="28"/>
        </w:rPr>
        <w:t>»</w:t>
      </w:r>
      <w:r w:rsidR="00EF25DE">
        <w:rPr>
          <w:color w:val="000000"/>
          <w:sz w:val="28"/>
          <w:szCs w:val="28"/>
        </w:rPr>
        <w:t>.</w:t>
      </w:r>
    </w:p>
    <w:p w:rsidR="00304D14" w:rsidRPr="00304D14" w:rsidRDefault="00304D14" w:rsidP="00E374CE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>В пункте 2:</w:t>
      </w:r>
    </w:p>
    <w:p w:rsidR="00304D14" w:rsidRPr="00304D14" w:rsidRDefault="00304D14" w:rsidP="00E374C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а» цифры </w:t>
      </w:r>
      <w:r w:rsidR="00597205" w:rsidRPr="00597205">
        <w:rPr>
          <w:color w:val="000000"/>
          <w:sz w:val="28"/>
          <w:szCs w:val="28"/>
        </w:rPr>
        <w:t>«14263975,33»</w:t>
      </w:r>
      <w:r w:rsidR="00FE7660">
        <w:rPr>
          <w:color w:val="000000"/>
          <w:sz w:val="28"/>
          <w:szCs w:val="28"/>
        </w:rPr>
        <w:t xml:space="preserve"> и</w:t>
      </w:r>
      <w:r w:rsidR="00597205" w:rsidRPr="00597205">
        <w:rPr>
          <w:color w:val="000000"/>
          <w:sz w:val="28"/>
          <w:szCs w:val="28"/>
        </w:rPr>
        <w:t xml:space="preserve"> «6032751,33»</w:t>
      </w:r>
      <w:r w:rsidRPr="00304D14">
        <w:rPr>
          <w:color w:val="000000"/>
          <w:sz w:val="28"/>
          <w:szCs w:val="28"/>
        </w:rPr>
        <w:t xml:space="preserve"> заменить цифрами «</w:t>
      </w:r>
      <w:r w:rsidR="00FE7660" w:rsidRPr="00FE7660">
        <w:rPr>
          <w:color w:val="000000"/>
          <w:sz w:val="28"/>
          <w:szCs w:val="28"/>
        </w:rPr>
        <w:t>1462853</w:t>
      </w:r>
      <w:r w:rsidR="00FE7660">
        <w:rPr>
          <w:color w:val="000000"/>
          <w:sz w:val="28"/>
          <w:szCs w:val="28"/>
        </w:rPr>
        <w:t>3</w:t>
      </w:r>
      <w:r w:rsidR="00FE7660" w:rsidRPr="00FE7660">
        <w:rPr>
          <w:color w:val="000000"/>
          <w:sz w:val="28"/>
          <w:szCs w:val="28"/>
        </w:rPr>
        <w:t>,80556</w:t>
      </w:r>
      <w:r w:rsidRPr="00304D14">
        <w:rPr>
          <w:color w:val="000000"/>
          <w:sz w:val="28"/>
          <w:szCs w:val="28"/>
        </w:rPr>
        <w:t xml:space="preserve">» и </w:t>
      </w:r>
      <w:r w:rsidRPr="009C60DF">
        <w:rPr>
          <w:color w:val="000000"/>
          <w:sz w:val="28"/>
          <w:szCs w:val="28"/>
        </w:rPr>
        <w:t>«</w:t>
      </w:r>
      <w:r w:rsidR="00FE7660" w:rsidRPr="00FE7660">
        <w:rPr>
          <w:color w:val="000000"/>
          <w:sz w:val="28"/>
          <w:szCs w:val="28"/>
        </w:rPr>
        <w:t>6397309,80556</w:t>
      </w:r>
      <w:r w:rsidRPr="009C60DF">
        <w:rPr>
          <w:color w:val="000000"/>
          <w:sz w:val="28"/>
          <w:szCs w:val="28"/>
        </w:rPr>
        <w:t>» соответственно,</w:t>
      </w:r>
      <w:r w:rsidRPr="00304D14">
        <w:rPr>
          <w:color w:val="000000"/>
          <w:sz w:val="28"/>
          <w:szCs w:val="28"/>
        </w:rPr>
        <w:t xml:space="preserve"> </w:t>
      </w:r>
    </w:p>
    <w:p w:rsidR="001121BE" w:rsidRDefault="00304D14" w:rsidP="00E374C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б» цифры </w:t>
      </w:r>
      <w:r w:rsidR="00597205" w:rsidRPr="00597205">
        <w:rPr>
          <w:color w:val="000000"/>
          <w:sz w:val="28"/>
          <w:szCs w:val="28"/>
        </w:rPr>
        <w:t xml:space="preserve">«14263976,33» </w:t>
      </w:r>
      <w:r w:rsidRPr="00304D14">
        <w:rPr>
          <w:color w:val="000000"/>
          <w:sz w:val="28"/>
          <w:szCs w:val="28"/>
        </w:rPr>
        <w:t xml:space="preserve">заменить цифрами </w:t>
      </w:r>
      <w:r>
        <w:rPr>
          <w:color w:val="000000"/>
          <w:sz w:val="28"/>
          <w:szCs w:val="28"/>
        </w:rPr>
        <w:t>«</w:t>
      </w:r>
      <w:r w:rsidR="00FE7660" w:rsidRPr="00FE7660">
        <w:rPr>
          <w:color w:val="000000"/>
          <w:sz w:val="28"/>
          <w:szCs w:val="28"/>
        </w:rPr>
        <w:t>14628534,80556</w:t>
      </w:r>
      <w:r>
        <w:rPr>
          <w:color w:val="000000"/>
          <w:sz w:val="28"/>
          <w:szCs w:val="28"/>
        </w:rPr>
        <w:t>»</w:t>
      </w:r>
      <w:r w:rsidR="002D33B3">
        <w:rPr>
          <w:color w:val="000000"/>
          <w:sz w:val="28"/>
          <w:szCs w:val="28"/>
        </w:rPr>
        <w:t>.</w:t>
      </w:r>
    </w:p>
    <w:p w:rsidR="00597205" w:rsidRDefault="00304D14" w:rsidP="00E374CE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597205">
        <w:rPr>
          <w:color w:val="000000"/>
          <w:sz w:val="28"/>
          <w:szCs w:val="28"/>
        </w:rPr>
        <w:t>3</w:t>
      </w:r>
      <w:r w:rsidRPr="0064523E">
        <w:rPr>
          <w:color w:val="000000"/>
          <w:sz w:val="28"/>
          <w:szCs w:val="28"/>
        </w:rPr>
        <w:t xml:space="preserve"> цифры «</w:t>
      </w:r>
      <w:r w:rsidR="00FE20C8">
        <w:rPr>
          <w:color w:val="000000"/>
          <w:sz w:val="28"/>
          <w:szCs w:val="28"/>
        </w:rPr>
        <w:t>161093,7</w:t>
      </w:r>
      <w:r w:rsidRPr="0064523E">
        <w:rPr>
          <w:color w:val="000000"/>
          <w:sz w:val="28"/>
          <w:szCs w:val="28"/>
        </w:rPr>
        <w:t>»</w:t>
      </w:r>
      <w:r w:rsidR="00FE20C8">
        <w:rPr>
          <w:color w:val="000000"/>
          <w:sz w:val="28"/>
          <w:szCs w:val="28"/>
        </w:rPr>
        <w:t>, «164727» и «165884» заменить цифрами «158357,7», «161991» и «163148» соответственно.</w:t>
      </w:r>
    </w:p>
    <w:p w:rsidR="00150725" w:rsidRDefault="00597205" w:rsidP="00E374CE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597205">
        <w:rPr>
          <w:color w:val="000000"/>
          <w:sz w:val="28"/>
          <w:szCs w:val="28"/>
        </w:rPr>
        <w:t>В пункте 8 цифры «547959,625» заменить цифрами «</w:t>
      </w:r>
      <w:r w:rsidR="00763BA9">
        <w:rPr>
          <w:color w:val="000000"/>
          <w:sz w:val="28"/>
          <w:szCs w:val="28"/>
        </w:rPr>
        <w:t>646663</w:t>
      </w:r>
      <w:r w:rsidR="00FE20C8">
        <w:rPr>
          <w:color w:val="000000"/>
          <w:sz w:val="28"/>
          <w:szCs w:val="28"/>
        </w:rPr>
        <w:t>,685</w:t>
      </w:r>
      <w:r w:rsidRPr="00597205">
        <w:rPr>
          <w:color w:val="000000"/>
          <w:sz w:val="28"/>
          <w:szCs w:val="28"/>
        </w:rPr>
        <w:t>».</w:t>
      </w:r>
    </w:p>
    <w:p w:rsidR="00FE20C8" w:rsidRDefault="0064523E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DF1620">
        <w:rPr>
          <w:color w:val="000000"/>
          <w:sz w:val="28"/>
          <w:szCs w:val="28"/>
        </w:rPr>
        <w:t>10</w:t>
      </w:r>
      <w:r w:rsidRPr="0064523E">
        <w:rPr>
          <w:color w:val="000000"/>
          <w:sz w:val="28"/>
          <w:szCs w:val="28"/>
        </w:rPr>
        <w:t xml:space="preserve"> цифры </w:t>
      </w:r>
      <w:r w:rsidR="00597205" w:rsidRPr="00597205">
        <w:rPr>
          <w:color w:val="000000"/>
          <w:sz w:val="28"/>
          <w:szCs w:val="28"/>
        </w:rPr>
        <w:t>«468571»</w:t>
      </w:r>
      <w:r w:rsidR="00FE20C8">
        <w:rPr>
          <w:color w:val="000000"/>
          <w:sz w:val="28"/>
          <w:szCs w:val="28"/>
        </w:rPr>
        <w:t xml:space="preserve"> </w:t>
      </w:r>
      <w:r w:rsidRPr="0064523E">
        <w:rPr>
          <w:color w:val="000000"/>
          <w:sz w:val="28"/>
          <w:szCs w:val="28"/>
        </w:rPr>
        <w:t>заменить цифрами «</w:t>
      </w:r>
      <w:r w:rsidR="00763BA9" w:rsidRPr="00B07ABE">
        <w:rPr>
          <w:color w:val="000000"/>
          <w:sz w:val="28"/>
          <w:szCs w:val="28"/>
        </w:rPr>
        <w:t>4</w:t>
      </w:r>
      <w:r w:rsidR="00B07ABE" w:rsidRPr="00B07ABE">
        <w:rPr>
          <w:color w:val="000000"/>
          <w:sz w:val="28"/>
          <w:szCs w:val="28"/>
        </w:rPr>
        <w:t>8</w:t>
      </w:r>
      <w:r w:rsidR="00B07ABE">
        <w:rPr>
          <w:color w:val="000000"/>
          <w:sz w:val="28"/>
          <w:szCs w:val="28"/>
        </w:rPr>
        <w:t>5916</w:t>
      </w:r>
      <w:r w:rsidRPr="0064523E">
        <w:rPr>
          <w:color w:val="000000"/>
          <w:sz w:val="28"/>
          <w:szCs w:val="28"/>
        </w:rPr>
        <w:t>»</w:t>
      </w:r>
      <w:r w:rsidR="001B4476">
        <w:rPr>
          <w:color w:val="000000"/>
          <w:sz w:val="28"/>
          <w:szCs w:val="28"/>
        </w:rPr>
        <w:t>.</w:t>
      </w:r>
    </w:p>
    <w:p w:rsidR="00D11468" w:rsidRDefault="00FE20C8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5</w:t>
      </w:r>
      <w:r w:rsidRPr="0064523E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821231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«2316231» заменить цифрами «</w:t>
      </w:r>
      <w:r w:rsidR="00D11468">
        <w:rPr>
          <w:color w:val="000000"/>
          <w:sz w:val="28"/>
          <w:szCs w:val="28"/>
        </w:rPr>
        <w:t>1068847</w:t>
      </w:r>
      <w:r>
        <w:rPr>
          <w:color w:val="000000"/>
          <w:sz w:val="28"/>
          <w:szCs w:val="28"/>
        </w:rPr>
        <w:t>» и «</w:t>
      </w:r>
      <w:r w:rsidR="00D11468">
        <w:rPr>
          <w:color w:val="000000"/>
          <w:sz w:val="28"/>
          <w:szCs w:val="28"/>
        </w:rPr>
        <w:t>1563847</w:t>
      </w:r>
      <w:r>
        <w:rPr>
          <w:color w:val="000000"/>
          <w:sz w:val="28"/>
          <w:szCs w:val="28"/>
        </w:rPr>
        <w:t>» соответственно.</w:t>
      </w:r>
    </w:p>
    <w:p w:rsidR="00D11468" w:rsidRDefault="00763BA9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11468">
        <w:rPr>
          <w:color w:val="000000"/>
          <w:sz w:val="28"/>
          <w:szCs w:val="28"/>
        </w:rPr>
        <w:t>ункт 16</w:t>
      </w:r>
      <w:r w:rsidR="00D11468" w:rsidRPr="00645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утратившим силу</w:t>
      </w:r>
      <w:r w:rsidR="00D11468">
        <w:rPr>
          <w:color w:val="000000"/>
          <w:sz w:val="28"/>
          <w:szCs w:val="28"/>
        </w:rPr>
        <w:t>.</w:t>
      </w:r>
    </w:p>
    <w:p w:rsidR="00D11468" w:rsidRDefault="00D11468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7</w:t>
      </w:r>
      <w:r w:rsidRPr="0064523E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138847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682384» и «1633847» заменить цифрами «1068847», «1068847» и «1563847» соответственно.</w:t>
      </w:r>
    </w:p>
    <w:p w:rsidR="00D11468" w:rsidRDefault="00D11468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8</w:t>
      </w:r>
      <w:r w:rsidRPr="0064523E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35000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763BA9">
        <w:rPr>
          <w:color w:val="000000"/>
          <w:sz w:val="28"/>
          <w:szCs w:val="28"/>
        </w:rPr>
        <w:t>154000</w:t>
      </w:r>
      <w:r>
        <w:rPr>
          <w:color w:val="000000"/>
          <w:sz w:val="28"/>
          <w:szCs w:val="28"/>
        </w:rPr>
        <w:t>» и «146000» заменить цифрами «62676», «81983» и «74178» соответственно.</w:t>
      </w:r>
    </w:p>
    <w:p w:rsidR="0064523E" w:rsidRPr="0064523E" w:rsidRDefault="00D11468" w:rsidP="00E374CE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0</w:t>
      </w:r>
      <w:r w:rsidRPr="0064523E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138847</w:t>
      </w:r>
      <w:r w:rsidRPr="006452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682384» и «1633847» заменить цифрами «</w:t>
      </w:r>
      <w:r w:rsidR="003A1304">
        <w:rPr>
          <w:color w:val="000000"/>
          <w:sz w:val="28"/>
          <w:szCs w:val="28"/>
        </w:rPr>
        <w:t>1068847</w:t>
      </w:r>
      <w:r>
        <w:rPr>
          <w:color w:val="000000"/>
          <w:sz w:val="28"/>
          <w:szCs w:val="28"/>
        </w:rPr>
        <w:t>», «</w:t>
      </w:r>
      <w:r w:rsidR="003A1304">
        <w:rPr>
          <w:color w:val="000000"/>
          <w:sz w:val="28"/>
          <w:szCs w:val="28"/>
        </w:rPr>
        <w:t>1068847</w:t>
      </w:r>
      <w:r>
        <w:rPr>
          <w:color w:val="000000"/>
          <w:sz w:val="28"/>
          <w:szCs w:val="28"/>
        </w:rPr>
        <w:t>» и «</w:t>
      </w:r>
      <w:r w:rsidR="003A1304">
        <w:rPr>
          <w:color w:val="000000"/>
          <w:sz w:val="28"/>
          <w:szCs w:val="28"/>
        </w:rPr>
        <w:t>1563847</w:t>
      </w:r>
      <w:r>
        <w:rPr>
          <w:color w:val="000000"/>
          <w:sz w:val="28"/>
          <w:szCs w:val="28"/>
        </w:rPr>
        <w:t>» соответственно.</w:t>
      </w:r>
    </w:p>
    <w:p w:rsidR="00B16185" w:rsidRDefault="008E6356" w:rsidP="00E374CE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B60B1F">
        <w:rPr>
          <w:sz w:val="28"/>
          <w:szCs w:val="28"/>
        </w:rPr>
        <w:lastRenderedPageBreak/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1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4 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1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5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1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2</w:t>
      </w:r>
      <w:r w:rsidR="00805B65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6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hyperlink r:id="rId10" w:history="1">
        <w:r w:rsidR="00805B65" w:rsidRPr="00805B65">
          <w:rPr>
            <w:bCs/>
            <w:sz w:val="28"/>
            <w:szCs w:val="28"/>
            <w:lang w:eastAsia="en-US"/>
          </w:rPr>
          <w:t>структур</w:t>
        </w:r>
      </w:hyperlink>
      <w:r w:rsidR="00805B65">
        <w:rPr>
          <w:sz w:val="28"/>
          <w:szCs w:val="28"/>
          <w:lang w:eastAsia="en-US"/>
        </w:rPr>
        <w:t>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 xml:space="preserve">на 2021 год и </w:t>
      </w:r>
      <w:r w:rsidR="00805B65" w:rsidRPr="00805B65">
        <w:rPr>
          <w:sz w:val="28"/>
          <w:szCs w:val="28"/>
          <w:lang w:eastAsia="en-US"/>
        </w:rPr>
        <w:t>на плановый период 2022 и 2023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Default="008E6356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805B65">
        <w:rPr>
          <w:bCs/>
          <w:sz w:val="28"/>
          <w:szCs w:val="28"/>
        </w:rPr>
        <w:t>7</w:t>
      </w:r>
      <w:r w:rsidRPr="00B60B1F">
        <w:rPr>
          <w:bCs/>
          <w:sz w:val="28"/>
          <w:szCs w:val="28"/>
        </w:rPr>
        <w:t xml:space="preserve"> «</w:t>
      </w:r>
      <w:hyperlink r:id="rId11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1 год и на </w:t>
      </w:r>
      <w:r w:rsidR="00805B65" w:rsidRPr="00805B65">
        <w:rPr>
          <w:sz w:val="28"/>
          <w:szCs w:val="28"/>
          <w:lang w:eastAsia="en-US"/>
        </w:rPr>
        <w:t>плановый период 2022 и 2023 годов</w:t>
      </w:r>
      <w:r w:rsidRPr="00B60B1F">
        <w:rPr>
          <w:bCs/>
          <w:sz w:val="28"/>
          <w:szCs w:val="28"/>
        </w:rPr>
        <w:t xml:space="preserve">» 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</w:p>
    <w:p w:rsidR="007B3CC7" w:rsidRDefault="00597205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597205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8</w:t>
      </w:r>
      <w:r w:rsidRPr="0059720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грамма муниципальных внутренних заимствований городского округа Красногорск на 2021 год и плановый период 2022 и 2023 годов</w:t>
      </w:r>
      <w:r w:rsidRPr="00597205">
        <w:rPr>
          <w:bCs/>
          <w:sz w:val="28"/>
          <w:szCs w:val="28"/>
        </w:rPr>
        <w:t xml:space="preserve">» изложить в редакции согласно приложению </w:t>
      </w:r>
      <w:r w:rsidR="003A1304">
        <w:rPr>
          <w:bCs/>
          <w:sz w:val="28"/>
          <w:szCs w:val="28"/>
        </w:rPr>
        <w:t>6</w:t>
      </w:r>
      <w:r w:rsidRPr="00597205">
        <w:rPr>
          <w:bCs/>
          <w:sz w:val="28"/>
          <w:szCs w:val="28"/>
        </w:rPr>
        <w:t xml:space="preserve"> к настоящему решению.</w:t>
      </w:r>
    </w:p>
    <w:p w:rsidR="00597205" w:rsidRPr="002A7A6B" w:rsidRDefault="007B3CC7" w:rsidP="00E374CE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2A7A6B">
        <w:rPr>
          <w:bCs/>
          <w:sz w:val="28"/>
          <w:szCs w:val="28"/>
        </w:rPr>
        <w:t xml:space="preserve">Приложение </w:t>
      </w:r>
      <w:r w:rsidR="009200CC" w:rsidRPr="002A7A6B">
        <w:rPr>
          <w:bCs/>
          <w:sz w:val="28"/>
          <w:szCs w:val="28"/>
        </w:rPr>
        <w:t>9</w:t>
      </w:r>
      <w:r w:rsidRPr="002A7A6B">
        <w:rPr>
          <w:bCs/>
          <w:sz w:val="28"/>
          <w:szCs w:val="28"/>
        </w:rPr>
        <w:t xml:space="preserve"> «Программа </w:t>
      </w:r>
      <w:r w:rsidR="002A7A6B" w:rsidRPr="002A7A6B">
        <w:rPr>
          <w:bCs/>
          <w:sz w:val="28"/>
          <w:szCs w:val="28"/>
        </w:rPr>
        <w:t xml:space="preserve">предоставления </w:t>
      </w:r>
      <w:r w:rsidRPr="002A7A6B">
        <w:rPr>
          <w:bCs/>
          <w:sz w:val="28"/>
          <w:szCs w:val="28"/>
        </w:rPr>
        <w:t xml:space="preserve">муниципальных </w:t>
      </w:r>
      <w:r w:rsidR="002A7A6B" w:rsidRPr="002A7A6B">
        <w:rPr>
          <w:bCs/>
          <w:sz w:val="28"/>
          <w:szCs w:val="28"/>
        </w:rPr>
        <w:t>гарантий</w:t>
      </w:r>
      <w:r w:rsidRPr="002A7A6B">
        <w:rPr>
          <w:bCs/>
          <w:sz w:val="28"/>
          <w:szCs w:val="28"/>
        </w:rPr>
        <w:t xml:space="preserve"> городского округа Красногорск на 2021 год и плановый период 2022 и 2023 годов» изложить в редакции согласно приложению </w:t>
      </w:r>
      <w:r w:rsidR="002A7A6B" w:rsidRPr="002A7A6B">
        <w:rPr>
          <w:bCs/>
          <w:sz w:val="28"/>
          <w:szCs w:val="28"/>
        </w:rPr>
        <w:t>7</w:t>
      </w:r>
      <w:r w:rsidRPr="002A7A6B">
        <w:rPr>
          <w:bCs/>
          <w:sz w:val="28"/>
          <w:szCs w:val="28"/>
        </w:rPr>
        <w:t xml:space="preserve"> к настоящему решению.</w:t>
      </w:r>
    </w:p>
    <w:p w:rsidR="000F3C48" w:rsidRDefault="006E7F89" w:rsidP="00E374CE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циальном сайте Совета депутатов</w:t>
      </w:r>
      <w:r w:rsidR="00E374CE">
        <w:rPr>
          <w:sz w:val="28"/>
          <w:szCs w:val="28"/>
        </w:rPr>
        <w:t xml:space="preserve"> городского округа Красногорск Московской области</w:t>
      </w:r>
      <w:r w:rsidRPr="006E7F89">
        <w:rPr>
          <w:sz w:val="28"/>
          <w:szCs w:val="28"/>
        </w:rPr>
        <w:t>.</w:t>
      </w:r>
    </w:p>
    <w:p w:rsidR="00805B65" w:rsidRDefault="00805B65" w:rsidP="00E374CE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1238C3" w:rsidRPr="00E53931" w:rsidRDefault="001238C3" w:rsidP="00E374CE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74CE" w:rsidRPr="00453C4E" w:rsidTr="004F0DB5">
        <w:tc>
          <w:tcPr>
            <w:tcW w:w="5210" w:type="dxa"/>
          </w:tcPr>
          <w:p w:rsidR="00E374CE" w:rsidRPr="00453C4E" w:rsidRDefault="00E374CE" w:rsidP="004F0DB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53C4E">
              <w:rPr>
                <w:sz w:val="28"/>
                <w:szCs w:val="28"/>
              </w:rPr>
              <w:t xml:space="preserve">               </w:t>
            </w:r>
          </w:p>
          <w:p w:rsidR="00E374CE" w:rsidRPr="00453C4E" w:rsidRDefault="00E374CE" w:rsidP="004F0DB5">
            <w:pPr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Председатель</w:t>
            </w:r>
          </w:p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овета депутатов</w:t>
            </w:r>
          </w:p>
        </w:tc>
      </w:tr>
      <w:tr w:rsidR="00E374CE" w:rsidRPr="00453C4E" w:rsidTr="004F0DB5">
        <w:tc>
          <w:tcPr>
            <w:tcW w:w="5210" w:type="dxa"/>
          </w:tcPr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53C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53C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ймурзина</w:t>
            </w:r>
            <w:r w:rsidRPr="00453C4E">
              <w:rPr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.В.Трифонов ___________________</w:t>
            </w:r>
          </w:p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E374CE" w:rsidRPr="00453C4E" w:rsidRDefault="00E374CE" w:rsidP="004F0DB5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243F76" w:rsidP="00E374CE">
      <w:pPr>
        <w:suppressAutoHyphens/>
        <w:jc w:val="both"/>
        <w:rPr>
          <w:sz w:val="28"/>
          <w:szCs w:val="28"/>
        </w:rPr>
      </w:pPr>
    </w:p>
    <w:p w:rsidR="000953C7" w:rsidRDefault="00133F94" w:rsidP="00E374CE">
      <w:pPr>
        <w:suppressAutoHyphens/>
        <w:jc w:val="both"/>
        <w:rPr>
          <w:sz w:val="28"/>
          <w:szCs w:val="28"/>
        </w:rPr>
      </w:pPr>
      <w:r w:rsidRPr="00EF662C">
        <w:rPr>
          <w:sz w:val="28"/>
          <w:szCs w:val="28"/>
        </w:rPr>
        <w:t xml:space="preserve">Разослать: в дело, </w:t>
      </w:r>
      <w:r w:rsidR="00EF662C" w:rsidRPr="00EF662C">
        <w:rPr>
          <w:sz w:val="28"/>
          <w:szCs w:val="28"/>
        </w:rPr>
        <w:t>ФУА</w:t>
      </w:r>
      <w:r w:rsidR="00BD1E90" w:rsidRPr="00EF662C">
        <w:rPr>
          <w:sz w:val="28"/>
          <w:szCs w:val="28"/>
        </w:rPr>
        <w:t xml:space="preserve">, </w:t>
      </w:r>
      <w:r w:rsidR="00E374CE">
        <w:rPr>
          <w:sz w:val="28"/>
          <w:szCs w:val="28"/>
        </w:rPr>
        <w:t xml:space="preserve">Регистр, </w:t>
      </w:r>
      <w:r w:rsidR="00BD1E90" w:rsidRPr="00EF662C">
        <w:rPr>
          <w:sz w:val="28"/>
          <w:szCs w:val="28"/>
        </w:rPr>
        <w:t>прокуратуру, редакцию газеты «Красногорские вести»</w:t>
      </w:r>
    </w:p>
    <w:sectPr w:rsidR="000953C7" w:rsidSect="00E374C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B1" w:rsidRDefault="005C21B1" w:rsidP="00E374CE">
      <w:r>
        <w:separator/>
      </w:r>
    </w:p>
  </w:endnote>
  <w:endnote w:type="continuationSeparator" w:id="0">
    <w:p w:rsidR="005C21B1" w:rsidRDefault="005C21B1" w:rsidP="00E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B1" w:rsidRDefault="005C21B1" w:rsidP="00E374CE">
      <w:r>
        <w:separator/>
      </w:r>
    </w:p>
  </w:footnote>
  <w:footnote w:type="continuationSeparator" w:id="0">
    <w:p w:rsidR="005C21B1" w:rsidRDefault="005C21B1" w:rsidP="00E3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CE" w:rsidRDefault="00E374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27D50">
      <w:rPr>
        <w:noProof/>
      </w:rPr>
      <w:t>2</w:t>
    </w:r>
    <w:r>
      <w:fldChar w:fldCharType="end"/>
    </w:r>
  </w:p>
  <w:p w:rsidR="00E374CE" w:rsidRDefault="00E374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3A78"/>
    <w:rsid w:val="000342D2"/>
    <w:rsid w:val="000345E5"/>
    <w:rsid w:val="0003750C"/>
    <w:rsid w:val="00044DFB"/>
    <w:rsid w:val="00053E6D"/>
    <w:rsid w:val="00054DFE"/>
    <w:rsid w:val="000647E5"/>
    <w:rsid w:val="00067DEF"/>
    <w:rsid w:val="000716FE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3C74"/>
    <w:rsid w:val="001758EF"/>
    <w:rsid w:val="00175CD1"/>
    <w:rsid w:val="00176D5A"/>
    <w:rsid w:val="0018052C"/>
    <w:rsid w:val="001816C0"/>
    <w:rsid w:val="00181C94"/>
    <w:rsid w:val="00194F0D"/>
    <w:rsid w:val="001973DB"/>
    <w:rsid w:val="001A1DA8"/>
    <w:rsid w:val="001B0740"/>
    <w:rsid w:val="001B1909"/>
    <w:rsid w:val="001B2156"/>
    <w:rsid w:val="001B308B"/>
    <w:rsid w:val="001B4476"/>
    <w:rsid w:val="001B4D47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4441"/>
    <w:rsid w:val="00205A2D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FA4"/>
    <w:rsid w:val="002C6761"/>
    <w:rsid w:val="002C7451"/>
    <w:rsid w:val="002D1C2F"/>
    <w:rsid w:val="002D33B3"/>
    <w:rsid w:val="002D5502"/>
    <w:rsid w:val="002D7D96"/>
    <w:rsid w:val="002E14AF"/>
    <w:rsid w:val="002E7D52"/>
    <w:rsid w:val="002F23A3"/>
    <w:rsid w:val="002F5AB7"/>
    <w:rsid w:val="00304D14"/>
    <w:rsid w:val="003052A5"/>
    <w:rsid w:val="0030782F"/>
    <w:rsid w:val="00310437"/>
    <w:rsid w:val="00310E8B"/>
    <w:rsid w:val="003123E3"/>
    <w:rsid w:val="00314AFD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1304"/>
    <w:rsid w:val="003A2D0D"/>
    <w:rsid w:val="003A739D"/>
    <w:rsid w:val="003B3B33"/>
    <w:rsid w:val="003B4EED"/>
    <w:rsid w:val="003B7801"/>
    <w:rsid w:val="003C0056"/>
    <w:rsid w:val="003C2971"/>
    <w:rsid w:val="003C2BB3"/>
    <w:rsid w:val="003C6B64"/>
    <w:rsid w:val="003D1955"/>
    <w:rsid w:val="003D1E05"/>
    <w:rsid w:val="003D2E1E"/>
    <w:rsid w:val="003D6CB2"/>
    <w:rsid w:val="003D6F44"/>
    <w:rsid w:val="003D7A34"/>
    <w:rsid w:val="003F13CC"/>
    <w:rsid w:val="003F386B"/>
    <w:rsid w:val="00403D23"/>
    <w:rsid w:val="00411BA6"/>
    <w:rsid w:val="0041224A"/>
    <w:rsid w:val="00414095"/>
    <w:rsid w:val="00416BC3"/>
    <w:rsid w:val="00417349"/>
    <w:rsid w:val="00420B10"/>
    <w:rsid w:val="00425AEC"/>
    <w:rsid w:val="00425BC3"/>
    <w:rsid w:val="00425E6C"/>
    <w:rsid w:val="0042752F"/>
    <w:rsid w:val="004321FE"/>
    <w:rsid w:val="004326CF"/>
    <w:rsid w:val="00433183"/>
    <w:rsid w:val="004406BF"/>
    <w:rsid w:val="00441DE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4D9D"/>
    <w:rsid w:val="00476755"/>
    <w:rsid w:val="00477153"/>
    <w:rsid w:val="00487336"/>
    <w:rsid w:val="00492598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0DB5"/>
    <w:rsid w:val="004F1569"/>
    <w:rsid w:val="004F317B"/>
    <w:rsid w:val="004F471C"/>
    <w:rsid w:val="0050618A"/>
    <w:rsid w:val="005142E5"/>
    <w:rsid w:val="00517C16"/>
    <w:rsid w:val="00517FF7"/>
    <w:rsid w:val="00520AC5"/>
    <w:rsid w:val="00530D1B"/>
    <w:rsid w:val="00533551"/>
    <w:rsid w:val="00542265"/>
    <w:rsid w:val="0054360B"/>
    <w:rsid w:val="00543C1D"/>
    <w:rsid w:val="0054428D"/>
    <w:rsid w:val="00544F0D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205"/>
    <w:rsid w:val="00597CDD"/>
    <w:rsid w:val="00597E5E"/>
    <w:rsid w:val="005A2076"/>
    <w:rsid w:val="005A4647"/>
    <w:rsid w:val="005A4A61"/>
    <w:rsid w:val="005B51EB"/>
    <w:rsid w:val="005B67A0"/>
    <w:rsid w:val="005C20CF"/>
    <w:rsid w:val="005C21B1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9B3"/>
    <w:rsid w:val="00611929"/>
    <w:rsid w:val="00612DFA"/>
    <w:rsid w:val="0061445F"/>
    <w:rsid w:val="00614C04"/>
    <w:rsid w:val="00620593"/>
    <w:rsid w:val="00624C87"/>
    <w:rsid w:val="006316AB"/>
    <w:rsid w:val="00640A70"/>
    <w:rsid w:val="0064523E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87C"/>
    <w:rsid w:val="006C048F"/>
    <w:rsid w:val="006C1D67"/>
    <w:rsid w:val="006C1DCC"/>
    <w:rsid w:val="006C6444"/>
    <w:rsid w:val="006D2FA0"/>
    <w:rsid w:val="006D4E55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1758"/>
    <w:rsid w:val="00792FFD"/>
    <w:rsid w:val="007970C5"/>
    <w:rsid w:val="007A0B3F"/>
    <w:rsid w:val="007B07CB"/>
    <w:rsid w:val="007B108D"/>
    <w:rsid w:val="007B132F"/>
    <w:rsid w:val="007B3CC7"/>
    <w:rsid w:val="007C05F8"/>
    <w:rsid w:val="007C5C49"/>
    <w:rsid w:val="007C6162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71C77"/>
    <w:rsid w:val="00872B70"/>
    <w:rsid w:val="00873516"/>
    <w:rsid w:val="00876D33"/>
    <w:rsid w:val="008824D1"/>
    <w:rsid w:val="008858C0"/>
    <w:rsid w:val="008906DE"/>
    <w:rsid w:val="00893C28"/>
    <w:rsid w:val="00894BE2"/>
    <w:rsid w:val="00894E33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3446"/>
    <w:rsid w:val="00913516"/>
    <w:rsid w:val="009200CC"/>
    <w:rsid w:val="00922230"/>
    <w:rsid w:val="00926C49"/>
    <w:rsid w:val="00927D21"/>
    <w:rsid w:val="009312B2"/>
    <w:rsid w:val="00932B00"/>
    <w:rsid w:val="00934A4A"/>
    <w:rsid w:val="00934FDD"/>
    <w:rsid w:val="009352F0"/>
    <w:rsid w:val="00940CF2"/>
    <w:rsid w:val="00944578"/>
    <w:rsid w:val="0094483F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C60DF"/>
    <w:rsid w:val="009D1707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73C6"/>
    <w:rsid w:val="00A64B11"/>
    <w:rsid w:val="00A67480"/>
    <w:rsid w:val="00A71974"/>
    <w:rsid w:val="00A737B1"/>
    <w:rsid w:val="00A75D3A"/>
    <w:rsid w:val="00A82F3F"/>
    <w:rsid w:val="00A84FF1"/>
    <w:rsid w:val="00A87903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7ABE"/>
    <w:rsid w:val="00B10B2E"/>
    <w:rsid w:val="00B11316"/>
    <w:rsid w:val="00B16185"/>
    <w:rsid w:val="00B2086A"/>
    <w:rsid w:val="00B25302"/>
    <w:rsid w:val="00B32EEB"/>
    <w:rsid w:val="00B34079"/>
    <w:rsid w:val="00B3496C"/>
    <w:rsid w:val="00B45F28"/>
    <w:rsid w:val="00B50F2B"/>
    <w:rsid w:val="00B5479A"/>
    <w:rsid w:val="00B60B1F"/>
    <w:rsid w:val="00B626AB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C013D4"/>
    <w:rsid w:val="00C0235A"/>
    <w:rsid w:val="00C0627B"/>
    <w:rsid w:val="00C07858"/>
    <w:rsid w:val="00C11D32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7B8"/>
    <w:rsid w:val="00CE27DA"/>
    <w:rsid w:val="00CE553C"/>
    <w:rsid w:val="00CE6E75"/>
    <w:rsid w:val="00CF4D5F"/>
    <w:rsid w:val="00CF52AC"/>
    <w:rsid w:val="00D010AE"/>
    <w:rsid w:val="00D0182A"/>
    <w:rsid w:val="00D030C6"/>
    <w:rsid w:val="00D0355E"/>
    <w:rsid w:val="00D0448D"/>
    <w:rsid w:val="00D05081"/>
    <w:rsid w:val="00D07D0F"/>
    <w:rsid w:val="00D11468"/>
    <w:rsid w:val="00D17BC9"/>
    <w:rsid w:val="00D17FB9"/>
    <w:rsid w:val="00D217DE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92E92"/>
    <w:rsid w:val="00D96A69"/>
    <w:rsid w:val="00D96CC1"/>
    <w:rsid w:val="00D9738D"/>
    <w:rsid w:val="00DB2FCB"/>
    <w:rsid w:val="00DB417F"/>
    <w:rsid w:val="00DC1111"/>
    <w:rsid w:val="00DC4FD5"/>
    <w:rsid w:val="00DC5EEE"/>
    <w:rsid w:val="00DD1F88"/>
    <w:rsid w:val="00DE15BC"/>
    <w:rsid w:val="00DE35D1"/>
    <w:rsid w:val="00DE39AB"/>
    <w:rsid w:val="00DE641E"/>
    <w:rsid w:val="00DF1620"/>
    <w:rsid w:val="00DF1D30"/>
    <w:rsid w:val="00DF45C4"/>
    <w:rsid w:val="00DF73DC"/>
    <w:rsid w:val="00E0315B"/>
    <w:rsid w:val="00E05641"/>
    <w:rsid w:val="00E10520"/>
    <w:rsid w:val="00E2648F"/>
    <w:rsid w:val="00E27D50"/>
    <w:rsid w:val="00E31101"/>
    <w:rsid w:val="00E321B9"/>
    <w:rsid w:val="00E3364E"/>
    <w:rsid w:val="00E356DC"/>
    <w:rsid w:val="00E374CE"/>
    <w:rsid w:val="00E46237"/>
    <w:rsid w:val="00E51986"/>
    <w:rsid w:val="00E53931"/>
    <w:rsid w:val="00E64A7F"/>
    <w:rsid w:val="00E64E93"/>
    <w:rsid w:val="00E6504D"/>
    <w:rsid w:val="00E731AD"/>
    <w:rsid w:val="00E739A0"/>
    <w:rsid w:val="00E8238D"/>
    <w:rsid w:val="00E8497C"/>
    <w:rsid w:val="00E87C8B"/>
    <w:rsid w:val="00E914C2"/>
    <w:rsid w:val="00E92A9A"/>
    <w:rsid w:val="00E92BF9"/>
    <w:rsid w:val="00E9458B"/>
    <w:rsid w:val="00EA0779"/>
    <w:rsid w:val="00EA07CD"/>
    <w:rsid w:val="00EA792A"/>
    <w:rsid w:val="00EA7DE7"/>
    <w:rsid w:val="00EB3CE6"/>
    <w:rsid w:val="00EB5C5B"/>
    <w:rsid w:val="00EC4D77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10DD7"/>
    <w:rsid w:val="00F17394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ED9"/>
    <w:rsid w:val="00F37CB2"/>
    <w:rsid w:val="00F43A71"/>
    <w:rsid w:val="00F50DBC"/>
    <w:rsid w:val="00F57382"/>
    <w:rsid w:val="00F612B7"/>
    <w:rsid w:val="00F62F7B"/>
    <w:rsid w:val="00F63251"/>
    <w:rsid w:val="00F7700C"/>
    <w:rsid w:val="00F808D2"/>
    <w:rsid w:val="00F81039"/>
    <w:rsid w:val="00F82772"/>
    <w:rsid w:val="00F82E7E"/>
    <w:rsid w:val="00F83D6E"/>
    <w:rsid w:val="00F841AC"/>
    <w:rsid w:val="00F90EC4"/>
    <w:rsid w:val="00F91F01"/>
    <w:rsid w:val="00F923C9"/>
    <w:rsid w:val="00FA27C5"/>
    <w:rsid w:val="00FA5D0C"/>
    <w:rsid w:val="00FA60DC"/>
    <w:rsid w:val="00FB483D"/>
    <w:rsid w:val="00FC1CDD"/>
    <w:rsid w:val="00FC34BA"/>
    <w:rsid w:val="00FC4DEB"/>
    <w:rsid w:val="00FC6BD8"/>
    <w:rsid w:val="00FC6BDF"/>
    <w:rsid w:val="00FD0647"/>
    <w:rsid w:val="00FD4D32"/>
    <w:rsid w:val="00FD5236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E37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74C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374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74CE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0342D2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E37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74C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374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74CE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0342D2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2FFA-8B83-43EC-8DBB-01E7977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104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1-03-01T13:34:00Z</cp:lastPrinted>
  <dcterms:created xsi:type="dcterms:W3CDTF">2021-03-04T06:52:00Z</dcterms:created>
  <dcterms:modified xsi:type="dcterms:W3CDTF">2021-03-04T06:52:00Z</dcterms:modified>
</cp:coreProperties>
</file>